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E898" w14:textId="3A6C795B" w:rsidR="00C838B1" w:rsidRPr="002751CC" w:rsidRDefault="002751CC" w:rsidP="004D2131">
      <w:pPr>
        <w:tabs>
          <w:tab w:val="left" w:pos="5387"/>
          <w:tab w:val="right" w:pos="111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51CC">
        <w:rPr>
          <w:rFonts w:ascii="Arial" w:hAnsi="Arial" w:cs="Arial"/>
          <w:b/>
          <w:sz w:val="24"/>
          <w:szCs w:val="24"/>
          <w:u w:val="single"/>
        </w:rPr>
        <w:t xml:space="preserve">Fig &amp; Free </w:t>
      </w:r>
      <w:r w:rsidR="00F93274">
        <w:rPr>
          <w:rFonts w:ascii="Arial" w:hAnsi="Arial" w:cs="Arial"/>
          <w:b/>
          <w:sz w:val="24"/>
          <w:szCs w:val="24"/>
          <w:u w:val="single"/>
        </w:rPr>
        <w:t xml:space="preserve">A Competition </w:t>
      </w:r>
      <w:r w:rsidR="001B5B91" w:rsidRPr="002751CC">
        <w:rPr>
          <w:rFonts w:ascii="Arial" w:hAnsi="Arial" w:cs="Arial"/>
          <w:b/>
          <w:sz w:val="24"/>
          <w:szCs w:val="24"/>
          <w:u w:val="single"/>
        </w:rPr>
        <w:t>Entry Form</w:t>
      </w:r>
    </w:p>
    <w:p w14:paraId="05A1EED5" w14:textId="77777777" w:rsidR="001B5B91" w:rsidRPr="002751CC" w:rsidRDefault="001B5B91" w:rsidP="001B5B91">
      <w:pPr>
        <w:tabs>
          <w:tab w:val="left" w:pos="5387"/>
          <w:tab w:val="right" w:pos="11115"/>
        </w:tabs>
        <w:jc w:val="center"/>
        <w:rPr>
          <w:rFonts w:ascii="Arial" w:hAnsi="Arial" w:cs="Arial"/>
          <w:sz w:val="24"/>
          <w:szCs w:val="24"/>
        </w:rPr>
      </w:pPr>
    </w:p>
    <w:p w14:paraId="30540C2A" w14:textId="77777777" w:rsidR="001B5B91" w:rsidRPr="002751CC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sz w:val="24"/>
          <w:szCs w:val="24"/>
        </w:rPr>
      </w:pPr>
      <w:r w:rsidRPr="002751CC">
        <w:rPr>
          <w:rFonts w:ascii="Arial" w:hAnsi="Arial" w:cs="Arial"/>
          <w:b/>
          <w:sz w:val="24"/>
          <w:szCs w:val="24"/>
        </w:rPr>
        <w:t>Name of Event:</w:t>
      </w:r>
    </w:p>
    <w:p w14:paraId="2363763C" w14:textId="77777777" w:rsidR="001B5B91" w:rsidRPr="002751CC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</w:p>
    <w:p w14:paraId="39BBA082" w14:textId="34160483" w:rsidR="001E2549" w:rsidRPr="002751CC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751CC">
        <w:rPr>
          <w:rFonts w:ascii="Arial" w:hAnsi="Arial" w:cs="Arial"/>
          <w:b/>
          <w:sz w:val="24"/>
          <w:szCs w:val="24"/>
        </w:rPr>
        <w:t>Date of Event:</w:t>
      </w:r>
      <w:r w:rsidR="00467C04">
        <w:rPr>
          <w:rFonts w:ascii="Arial" w:hAnsi="Arial" w:cs="Arial"/>
          <w:b/>
          <w:sz w:val="24"/>
          <w:szCs w:val="24"/>
        </w:rPr>
        <w:t xml:space="preserve"> </w:t>
      </w:r>
      <w:r w:rsidR="00467C04" w:rsidRPr="007861EF">
        <w:rPr>
          <w:rFonts w:ascii="Arial" w:hAnsi="Arial" w:cs="Arial"/>
          <w:bCs/>
          <w:sz w:val="24"/>
          <w:szCs w:val="24"/>
        </w:rPr>
        <w:t>1</w:t>
      </w:r>
      <w:r w:rsidR="00467C04">
        <w:rPr>
          <w:rFonts w:ascii="Arial" w:hAnsi="Arial" w:cs="Arial"/>
          <w:bCs/>
          <w:sz w:val="24"/>
          <w:szCs w:val="24"/>
        </w:rPr>
        <w:t>0</w:t>
      </w:r>
      <w:r w:rsidR="00467C04" w:rsidRPr="007861EF">
        <w:rPr>
          <w:rFonts w:ascii="Arial" w:hAnsi="Arial" w:cs="Arial"/>
          <w:bCs/>
          <w:sz w:val="24"/>
          <w:szCs w:val="24"/>
          <w:vertAlign w:val="superscript"/>
        </w:rPr>
        <w:t>t</w:t>
      </w:r>
      <w:r w:rsidR="00467C04">
        <w:rPr>
          <w:rFonts w:ascii="Arial" w:hAnsi="Arial" w:cs="Arial"/>
          <w:bCs/>
          <w:sz w:val="24"/>
          <w:szCs w:val="24"/>
          <w:vertAlign w:val="superscript"/>
        </w:rPr>
        <w:t>h</w:t>
      </w:r>
      <w:r w:rsidR="00467C04">
        <w:rPr>
          <w:rFonts w:ascii="Arial" w:hAnsi="Arial" w:cs="Arial"/>
          <w:bCs/>
          <w:sz w:val="24"/>
          <w:szCs w:val="24"/>
        </w:rPr>
        <w:t>/1</w:t>
      </w:r>
      <w:r w:rsidR="00467C04">
        <w:rPr>
          <w:rFonts w:ascii="Arial" w:hAnsi="Arial" w:cs="Arial"/>
          <w:bCs/>
          <w:sz w:val="24"/>
          <w:szCs w:val="24"/>
        </w:rPr>
        <w:t>1</w:t>
      </w:r>
      <w:r w:rsidR="00467C04" w:rsidRPr="007861E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467C04" w:rsidRPr="007861EF">
        <w:rPr>
          <w:rFonts w:ascii="Arial" w:hAnsi="Arial" w:cs="Arial"/>
          <w:bCs/>
          <w:sz w:val="24"/>
          <w:szCs w:val="24"/>
        </w:rPr>
        <w:t>/1</w:t>
      </w:r>
      <w:r w:rsidR="00467C04">
        <w:rPr>
          <w:rFonts w:ascii="Arial" w:hAnsi="Arial" w:cs="Arial"/>
          <w:bCs/>
          <w:sz w:val="24"/>
          <w:szCs w:val="24"/>
        </w:rPr>
        <w:t>2</w:t>
      </w:r>
      <w:r w:rsidR="00467C04" w:rsidRPr="007861E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467C04" w:rsidRPr="007861EF">
        <w:rPr>
          <w:rFonts w:ascii="Arial" w:hAnsi="Arial" w:cs="Arial"/>
          <w:bCs/>
          <w:sz w:val="24"/>
          <w:szCs w:val="24"/>
        </w:rPr>
        <w:t xml:space="preserve"> </w:t>
      </w:r>
      <w:r w:rsidR="00467C04">
        <w:rPr>
          <w:rFonts w:ascii="Arial" w:hAnsi="Arial" w:cs="Arial"/>
          <w:bCs/>
          <w:sz w:val="24"/>
          <w:szCs w:val="24"/>
        </w:rPr>
        <w:t>April</w:t>
      </w:r>
      <w:bookmarkStart w:id="0" w:name="_GoBack"/>
      <w:bookmarkEnd w:id="0"/>
      <w:r w:rsidR="00467C04" w:rsidRPr="007861EF">
        <w:rPr>
          <w:rFonts w:ascii="Arial" w:hAnsi="Arial" w:cs="Arial"/>
          <w:bCs/>
          <w:sz w:val="24"/>
          <w:szCs w:val="24"/>
        </w:rPr>
        <w:t xml:space="preserve"> 2020</w:t>
      </w:r>
      <w:r w:rsidR="001E2549" w:rsidRPr="002751CC">
        <w:rPr>
          <w:rFonts w:ascii="Arial" w:hAnsi="Arial" w:cs="Arial"/>
          <w:sz w:val="24"/>
          <w:szCs w:val="24"/>
        </w:rPr>
        <w:tab/>
      </w: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>Club Name:</w:t>
      </w:r>
    </w:p>
    <w:p w14:paraId="6E09645B" w14:textId="77777777" w:rsidR="001E2549" w:rsidRPr="002751CC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95BDBAF" w14:textId="58BC9D35" w:rsidR="001B5B91" w:rsidRPr="002751CC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 xml:space="preserve">Total </w:t>
      </w:r>
      <w:r w:rsidR="00366B75">
        <w:rPr>
          <w:rFonts w:ascii="Arial" w:hAnsi="Arial" w:cs="Arial"/>
          <w:b/>
          <w:color w:val="000000" w:themeColor="text1"/>
          <w:sz w:val="24"/>
          <w:szCs w:val="24"/>
        </w:rPr>
        <w:t>Fees</w:t>
      </w: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 xml:space="preserve"> (£):</w:t>
      </w:r>
      <w:r w:rsidRPr="002751CC">
        <w:rPr>
          <w:rFonts w:ascii="Arial" w:hAnsi="Arial" w:cs="Arial"/>
          <w:color w:val="000000" w:themeColor="text1"/>
          <w:sz w:val="24"/>
          <w:szCs w:val="24"/>
        </w:rPr>
        <w:tab/>
      </w: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>BACS Ref:</w:t>
      </w:r>
      <w:r w:rsidRPr="002751C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1866986" w14:textId="750C61E0" w:rsidR="002751CC" w:rsidRDefault="002751CC" w:rsidP="001B5B91">
      <w:pPr>
        <w:tabs>
          <w:tab w:val="left" w:pos="5387"/>
          <w:tab w:val="right" w:pos="11115"/>
        </w:tabs>
      </w:pPr>
    </w:p>
    <w:p w14:paraId="7713CE80" w14:textId="6B5BE160" w:rsidR="008233AD" w:rsidRDefault="0007366C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8233AD" w:rsidRPr="008233AD">
          <w:rPr>
            <w:rStyle w:val="Hyperlink"/>
            <w:sz w:val="24"/>
            <w:szCs w:val="24"/>
          </w:rPr>
          <w:t>View Entry Fees</w:t>
        </w:r>
      </w:hyperlink>
    </w:p>
    <w:p w14:paraId="42ED9A89" w14:textId="77777777" w:rsidR="008233AD" w:rsidRPr="002751CC" w:rsidRDefault="008233AD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2764"/>
        <w:gridCol w:w="2074"/>
        <w:gridCol w:w="1123"/>
        <w:gridCol w:w="1123"/>
        <w:gridCol w:w="1410"/>
        <w:gridCol w:w="1367"/>
      </w:tblGrid>
      <w:tr w:rsidR="00366B75" w:rsidRPr="002751CC" w14:paraId="7A1834CF" w14:textId="2B2C0012" w:rsidTr="00C64B8B">
        <w:trPr>
          <w:trHeight w:val="596"/>
        </w:trPr>
        <w:tc>
          <w:tcPr>
            <w:tcW w:w="9861" w:type="dxa"/>
            <w:gridSpan w:val="6"/>
          </w:tcPr>
          <w:p w14:paraId="520B8556" w14:textId="452B472D" w:rsidR="00366B75" w:rsidRPr="002751CC" w:rsidRDefault="00366B75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IGURES</w:t>
            </w:r>
          </w:p>
        </w:tc>
      </w:tr>
      <w:tr w:rsidR="00366B75" w:rsidRPr="002751CC" w14:paraId="2D66E530" w14:textId="1F070312" w:rsidTr="00366B75">
        <w:trPr>
          <w:trHeight w:val="596"/>
        </w:trPr>
        <w:tc>
          <w:tcPr>
            <w:tcW w:w="2764" w:type="dxa"/>
          </w:tcPr>
          <w:p w14:paraId="2EF4670E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2074" w:type="dxa"/>
          </w:tcPr>
          <w:p w14:paraId="7E08A716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</w:p>
          <w:p w14:paraId="712243B3" w14:textId="4AF9083C" w:rsidR="00366B75" w:rsidRPr="002751CC" w:rsidRDefault="008233AD" w:rsidP="00366B75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366B75" w:rsidRPr="002751CC">
              <w:rPr>
                <w:rFonts w:cs="Arial"/>
                <w:bCs/>
                <w:sz w:val="18"/>
                <w:szCs w:val="18"/>
              </w:rPr>
              <w:t>Tots, Mini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66B75" w:rsidRPr="002751CC">
              <w:rPr>
                <w:rFonts w:cs="Arial"/>
                <w:bCs/>
                <w:sz w:val="18"/>
                <w:szCs w:val="18"/>
              </w:rPr>
              <w:t>etc…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23" w:type="dxa"/>
          </w:tcPr>
          <w:p w14:paraId="4A8C0C09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123" w:type="dxa"/>
          </w:tcPr>
          <w:p w14:paraId="79B67F38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410" w:type="dxa"/>
          </w:tcPr>
          <w:p w14:paraId="693B9242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  <w:tc>
          <w:tcPr>
            <w:tcW w:w="1367" w:type="dxa"/>
          </w:tcPr>
          <w:p w14:paraId="074765EB" w14:textId="7777777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6B0D804F" w14:textId="477E62B9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366B75" w:rsidRPr="002751CC" w14:paraId="70919833" w14:textId="00004E70" w:rsidTr="00366B75">
        <w:trPr>
          <w:trHeight w:val="596"/>
        </w:trPr>
        <w:tc>
          <w:tcPr>
            <w:tcW w:w="2764" w:type="dxa"/>
          </w:tcPr>
          <w:p w14:paraId="5F733BE6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2CDE21C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F683A2B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C8C4FF9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DE4E0D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6CDDC5B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07E18808" w14:textId="428B5558" w:rsidTr="00366B75">
        <w:trPr>
          <w:trHeight w:val="596"/>
        </w:trPr>
        <w:tc>
          <w:tcPr>
            <w:tcW w:w="2764" w:type="dxa"/>
          </w:tcPr>
          <w:p w14:paraId="1C88DA69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92FA79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43E1816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D2EECF8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C45ABEE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655E0C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A56A2BE" w14:textId="579CAA33" w:rsidTr="00366B75">
        <w:trPr>
          <w:trHeight w:val="596"/>
        </w:trPr>
        <w:tc>
          <w:tcPr>
            <w:tcW w:w="2764" w:type="dxa"/>
          </w:tcPr>
          <w:p w14:paraId="722C41B7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6E20D2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91E8A5F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3AF411E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561F73C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03A4F0E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09B7B09" w14:textId="47F78E79" w:rsidTr="00366B75">
        <w:trPr>
          <w:trHeight w:val="596"/>
        </w:trPr>
        <w:tc>
          <w:tcPr>
            <w:tcW w:w="2764" w:type="dxa"/>
          </w:tcPr>
          <w:p w14:paraId="68AE4D1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1CFF46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1E0AC4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33CE50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22A020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F218F3F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515F9E7" w14:textId="4581552E" w:rsidTr="00366B75">
        <w:trPr>
          <w:trHeight w:val="596"/>
        </w:trPr>
        <w:tc>
          <w:tcPr>
            <w:tcW w:w="2764" w:type="dxa"/>
          </w:tcPr>
          <w:p w14:paraId="7AFCFC7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66DFCF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48DFE9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66C106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ABD8EA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DAD91C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E315B64" w14:textId="56BDCDB0" w:rsidTr="00366B75">
        <w:trPr>
          <w:trHeight w:val="596"/>
        </w:trPr>
        <w:tc>
          <w:tcPr>
            <w:tcW w:w="2764" w:type="dxa"/>
          </w:tcPr>
          <w:p w14:paraId="390BFA1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B85B0F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2E2326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AB4178B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9F81B0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A88CFB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8DDB561" w14:textId="7D94DC0B" w:rsidTr="00366B75">
        <w:trPr>
          <w:trHeight w:val="596"/>
        </w:trPr>
        <w:tc>
          <w:tcPr>
            <w:tcW w:w="2764" w:type="dxa"/>
          </w:tcPr>
          <w:p w14:paraId="299DE56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975EBAC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BDEDDC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FEE1EC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D1EFD07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2CA7FEA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B00ABB3" w14:textId="3D9A1FD5" w:rsidTr="00366B75">
        <w:trPr>
          <w:trHeight w:val="596"/>
        </w:trPr>
        <w:tc>
          <w:tcPr>
            <w:tcW w:w="2764" w:type="dxa"/>
          </w:tcPr>
          <w:p w14:paraId="3CB29ACB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AE92468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D26684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57B0BA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C7A4D9F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CC3F077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DA8A830" w14:textId="63ECE703" w:rsidTr="00366B75">
        <w:trPr>
          <w:trHeight w:val="596"/>
        </w:trPr>
        <w:tc>
          <w:tcPr>
            <w:tcW w:w="2764" w:type="dxa"/>
          </w:tcPr>
          <w:p w14:paraId="262BBAB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6A60CF6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B4C327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538540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CFB3EE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2673981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C5E8611" w14:textId="1D15D46B" w:rsidTr="00366B75">
        <w:trPr>
          <w:trHeight w:val="596"/>
        </w:trPr>
        <w:tc>
          <w:tcPr>
            <w:tcW w:w="2764" w:type="dxa"/>
          </w:tcPr>
          <w:p w14:paraId="5EBA3FC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A2E762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376EE5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4A1457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9F37866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982DC71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686954C6" w14:textId="5C4FD781" w:rsidTr="00366B75">
        <w:trPr>
          <w:trHeight w:val="596"/>
        </w:trPr>
        <w:tc>
          <w:tcPr>
            <w:tcW w:w="2764" w:type="dxa"/>
          </w:tcPr>
          <w:p w14:paraId="49C12BB7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2B6F668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017AEFA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7A0735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175346E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E0B64BF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0D25E17" w14:textId="16250161" w:rsidTr="00366B75">
        <w:trPr>
          <w:trHeight w:val="596"/>
        </w:trPr>
        <w:tc>
          <w:tcPr>
            <w:tcW w:w="2764" w:type="dxa"/>
          </w:tcPr>
          <w:p w14:paraId="55C254B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B39C49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2374D8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EA57C1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D95A471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4B2A1CF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615A0161" w14:textId="73F6452F" w:rsidTr="00366B75">
        <w:trPr>
          <w:trHeight w:val="596"/>
        </w:trPr>
        <w:tc>
          <w:tcPr>
            <w:tcW w:w="2764" w:type="dxa"/>
          </w:tcPr>
          <w:p w14:paraId="1F975CFC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CD6F6E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DC9EC9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685D79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7AD607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9C904C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F82BD38" w14:textId="3FC80A26" w:rsidTr="00366B75">
        <w:trPr>
          <w:trHeight w:val="596"/>
        </w:trPr>
        <w:tc>
          <w:tcPr>
            <w:tcW w:w="2764" w:type="dxa"/>
          </w:tcPr>
          <w:p w14:paraId="51D8D3FB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649163C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CE6AB4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84688F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500ECA1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83A29D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6B18FF99" w14:textId="3706E999" w:rsidR="00AF7157" w:rsidRDefault="001B5B91" w:rsidP="00455D7E">
      <w:pPr>
        <w:tabs>
          <w:tab w:val="left" w:pos="5387"/>
          <w:tab w:val="right" w:pos="11115"/>
        </w:tabs>
      </w:pPr>
      <w:r w:rsidRPr="002751C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2082"/>
        <w:gridCol w:w="1741"/>
        <w:gridCol w:w="992"/>
        <w:gridCol w:w="1122"/>
        <w:gridCol w:w="1288"/>
        <w:gridCol w:w="1275"/>
        <w:gridCol w:w="1275"/>
      </w:tblGrid>
      <w:tr w:rsidR="00366B75" w:rsidRPr="002751CC" w14:paraId="42E994F0" w14:textId="35923842" w:rsidTr="00A43B2B">
        <w:trPr>
          <w:trHeight w:val="596"/>
        </w:trPr>
        <w:tc>
          <w:tcPr>
            <w:tcW w:w="9775" w:type="dxa"/>
            <w:gridSpan w:val="7"/>
          </w:tcPr>
          <w:p w14:paraId="45850D20" w14:textId="175D52F0" w:rsidR="00366B75" w:rsidRDefault="00366B75" w:rsidP="00C45E67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FREESKATING</w:t>
            </w:r>
          </w:p>
        </w:tc>
      </w:tr>
      <w:tr w:rsidR="00366B75" w:rsidRPr="002751CC" w14:paraId="434D8321" w14:textId="1C55539A" w:rsidTr="00366B75">
        <w:trPr>
          <w:trHeight w:val="596"/>
        </w:trPr>
        <w:tc>
          <w:tcPr>
            <w:tcW w:w="2082" w:type="dxa"/>
          </w:tcPr>
          <w:p w14:paraId="16039E65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1741" w:type="dxa"/>
          </w:tcPr>
          <w:p w14:paraId="23E04F0D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</w:p>
          <w:p w14:paraId="6F456EB3" w14:textId="5988ED0E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Pr="002751CC">
              <w:rPr>
                <w:rFonts w:cs="Arial"/>
                <w:bCs/>
                <w:sz w:val="18"/>
                <w:szCs w:val="18"/>
              </w:rPr>
              <w:t>Tots, Mini, et</w:t>
            </w:r>
            <w:r>
              <w:rPr>
                <w:rFonts w:cs="Arial"/>
                <w:bCs/>
                <w:sz w:val="18"/>
                <w:szCs w:val="18"/>
              </w:rPr>
              <w:t>c…)</w:t>
            </w:r>
          </w:p>
        </w:tc>
        <w:tc>
          <w:tcPr>
            <w:tcW w:w="992" w:type="dxa"/>
          </w:tcPr>
          <w:p w14:paraId="55B4C615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122" w:type="dxa"/>
          </w:tcPr>
          <w:p w14:paraId="131FF39D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288" w:type="dxa"/>
          </w:tcPr>
          <w:p w14:paraId="4BD19BA9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  <w:tc>
          <w:tcPr>
            <w:tcW w:w="1275" w:type="dxa"/>
          </w:tcPr>
          <w:p w14:paraId="0144C5D8" w14:textId="32BEB7EF" w:rsidR="00366B75" w:rsidRP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llArt Score*</w:t>
            </w:r>
          </w:p>
        </w:tc>
        <w:tc>
          <w:tcPr>
            <w:tcW w:w="1275" w:type="dxa"/>
          </w:tcPr>
          <w:p w14:paraId="5CEF0026" w14:textId="7777777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1074FFA8" w14:textId="71D908A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366B75" w:rsidRPr="002751CC" w14:paraId="49F5F851" w14:textId="73809929" w:rsidTr="00366B75">
        <w:trPr>
          <w:trHeight w:val="596"/>
        </w:trPr>
        <w:tc>
          <w:tcPr>
            <w:tcW w:w="2082" w:type="dxa"/>
          </w:tcPr>
          <w:p w14:paraId="0FAC4F93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07571E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A05B6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6E045A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4DC13F2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0FBDD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809E86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0D305A8" w14:textId="0C4E526D" w:rsidTr="00366B75">
        <w:trPr>
          <w:trHeight w:val="596"/>
        </w:trPr>
        <w:tc>
          <w:tcPr>
            <w:tcW w:w="2082" w:type="dxa"/>
          </w:tcPr>
          <w:p w14:paraId="7C44074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8D71B8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919C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26F0FE2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9C11F1A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80326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BCC79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774F8BA" w14:textId="6C42855C" w:rsidTr="00366B75">
        <w:trPr>
          <w:trHeight w:val="596"/>
        </w:trPr>
        <w:tc>
          <w:tcPr>
            <w:tcW w:w="2082" w:type="dxa"/>
          </w:tcPr>
          <w:p w14:paraId="7A8CD65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808DA46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AA684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27026A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387452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22AE2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03048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C77996D" w14:textId="41D143F3" w:rsidTr="00366B75">
        <w:trPr>
          <w:trHeight w:val="596"/>
        </w:trPr>
        <w:tc>
          <w:tcPr>
            <w:tcW w:w="2082" w:type="dxa"/>
          </w:tcPr>
          <w:p w14:paraId="5D76F8A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82EB72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41BE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11EEEC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ABBAA0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697C6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288EC2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2CF6360" w14:textId="72F954E8" w:rsidTr="00366B75">
        <w:trPr>
          <w:trHeight w:val="596"/>
        </w:trPr>
        <w:tc>
          <w:tcPr>
            <w:tcW w:w="2082" w:type="dxa"/>
          </w:tcPr>
          <w:p w14:paraId="0F07339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253755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833C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97788E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9CCBCF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79697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3B3D7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AAFD4CD" w14:textId="15B201BC" w:rsidTr="00366B75">
        <w:trPr>
          <w:trHeight w:val="596"/>
        </w:trPr>
        <w:tc>
          <w:tcPr>
            <w:tcW w:w="2082" w:type="dxa"/>
          </w:tcPr>
          <w:p w14:paraId="5635947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08E13F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9FD58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FD04343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3B12E4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49BBA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F9344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314F84F" w14:textId="3B587837" w:rsidTr="00366B75">
        <w:trPr>
          <w:trHeight w:val="596"/>
        </w:trPr>
        <w:tc>
          <w:tcPr>
            <w:tcW w:w="2082" w:type="dxa"/>
          </w:tcPr>
          <w:p w14:paraId="1E0AA0AA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8C26A1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6C76A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D11BCE3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C883BF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72257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08B4B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6FD4CA38" w14:textId="0508B48F" w:rsidTr="00366B75">
        <w:trPr>
          <w:trHeight w:val="596"/>
        </w:trPr>
        <w:tc>
          <w:tcPr>
            <w:tcW w:w="2082" w:type="dxa"/>
          </w:tcPr>
          <w:p w14:paraId="4D8F333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9ACE4A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CCB76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0A5CBDA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38A62A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F88A0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0385A7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FA374B0" w14:textId="342B17E2" w:rsidTr="00366B75">
        <w:trPr>
          <w:trHeight w:val="596"/>
        </w:trPr>
        <w:tc>
          <w:tcPr>
            <w:tcW w:w="2082" w:type="dxa"/>
          </w:tcPr>
          <w:p w14:paraId="2973129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E9D9F5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F6E76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E1864F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8E60597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712B9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40062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B1E91BC" w14:textId="5737EF56" w:rsidTr="00366B75">
        <w:trPr>
          <w:trHeight w:val="596"/>
        </w:trPr>
        <w:tc>
          <w:tcPr>
            <w:tcW w:w="2082" w:type="dxa"/>
          </w:tcPr>
          <w:p w14:paraId="52789CE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827A9E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AEAD6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C4047F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91614B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24A01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E59DD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734AF68" w14:textId="5EE62F81" w:rsidTr="00366B75">
        <w:trPr>
          <w:trHeight w:val="596"/>
        </w:trPr>
        <w:tc>
          <w:tcPr>
            <w:tcW w:w="2082" w:type="dxa"/>
          </w:tcPr>
          <w:p w14:paraId="74C47497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FB9A84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9D3D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CC1628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1ECE8E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B086EA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B94A3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BC5C6F8" w14:textId="42621952" w:rsidTr="00366B75">
        <w:trPr>
          <w:trHeight w:val="596"/>
        </w:trPr>
        <w:tc>
          <w:tcPr>
            <w:tcW w:w="2082" w:type="dxa"/>
          </w:tcPr>
          <w:p w14:paraId="50540F8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3E3A44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2103A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096777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772AB03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175932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722EB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0B334851" w14:textId="5F77DB3B" w:rsidTr="00366B75">
        <w:trPr>
          <w:trHeight w:val="596"/>
        </w:trPr>
        <w:tc>
          <w:tcPr>
            <w:tcW w:w="2082" w:type="dxa"/>
          </w:tcPr>
          <w:p w14:paraId="6498EB9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99420D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BC5EB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F89D24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554615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27B40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2246B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0F839B8F" w14:textId="01FFC3FC" w:rsidTr="00366B75">
        <w:trPr>
          <w:trHeight w:val="596"/>
        </w:trPr>
        <w:tc>
          <w:tcPr>
            <w:tcW w:w="2082" w:type="dxa"/>
          </w:tcPr>
          <w:p w14:paraId="5B8B99B6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594C6C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9B0DE6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270F437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255BCA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32D78A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0E446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60E248E2" w14:textId="26D8D161" w:rsidR="002751CC" w:rsidRDefault="002751CC" w:rsidP="004D2131">
      <w:pPr>
        <w:jc w:val="center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</w:p>
    <w:p w14:paraId="66E5462F" w14:textId="61E494C0" w:rsidR="002751CC" w:rsidRPr="00AF7157" w:rsidRDefault="002751CC" w:rsidP="002751CC">
      <w:pPr>
        <w:rPr>
          <w:rFonts w:ascii="Arial" w:hAnsi="Arial" w:cs="Arial"/>
          <w:bCs/>
          <w:i/>
          <w:iCs/>
          <w:sz w:val="22"/>
          <w:szCs w:val="22"/>
          <w:lang w:val="en-GB" w:eastAsia="en-GB"/>
        </w:rPr>
      </w:pPr>
      <w:r w:rsidRPr="00AF7157">
        <w:rPr>
          <w:rFonts w:ascii="Arial" w:hAnsi="Arial" w:cs="Arial"/>
          <w:b/>
          <w:i/>
          <w:iCs/>
          <w:sz w:val="22"/>
          <w:szCs w:val="22"/>
          <w:lang w:val="en-GB" w:eastAsia="en-GB"/>
        </w:rPr>
        <w:t>*</w:t>
      </w:r>
      <w:r w:rsidRPr="00AF7157">
        <w:rPr>
          <w:rFonts w:ascii="Arial" w:hAnsi="Arial" w:cs="Arial"/>
          <w:bCs/>
          <w:i/>
          <w:iCs/>
          <w:sz w:val="22"/>
          <w:szCs w:val="22"/>
          <w:lang w:val="en-GB" w:eastAsia="en-GB"/>
        </w:rPr>
        <w:t xml:space="preserve"> When providing Personal Best RollArt Score please indicate event and year it was obtained in.</w:t>
      </w:r>
    </w:p>
    <w:p w14:paraId="030D6435" w14:textId="77777777" w:rsidR="00AF7157" w:rsidRDefault="00AF7157" w:rsidP="00AF7157">
      <w:pPr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</w:p>
    <w:p w14:paraId="4E09B442" w14:textId="46F368EF" w:rsidR="00C838B1" w:rsidRPr="002751CC" w:rsidRDefault="001E2549" w:rsidP="00AF7157">
      <w:pPr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 w:rsidRPr="002751CC">
        <w:rPr>
          <w:rFonts w:ascii="Arial" w:hAnsi="Arial" w:cs="Arial"/>
          <w:b/>
          <w:sz w:val="22"/>
          <w:szCs w:val="22"/>
          <w:u w:val="single"/>
          <w:lang w:val="en-GB" w:eastAsia="en-GB"/>
        </w:rPr>
        <w:t>Entries close 2 calendar months before the event date</w:t>
      </w:r>
    </w:p>
    <w:p w14:paraId="655534EC" w14:textId="77777777" w:rsidR="001E2549" w:rsidRPr="002751CC" w:rsidRDefault="001E2549" w:rsidP="001E2549">
      <w:pPr>
        <w:jc w:val="center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10DC1F9F" w14:textId="77777777" w:rsidR="001E2549" w:rsidRPr="002751CC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2751CC">
        <w:rPr>
          <w:rFonts w:ascii="Arial" w:hAnsi="Arial" w:cs="Arial"/>
          <w:b/>
          <w:sz w:val="22"/>
          <w:szCs w:val="22"/>
          <w:lang w:val="en-GB" w:eastAsia="en-GB"/>
        </w:rPr>
        <w:t xml:space="preserve">Entries should be emailed to </w:t>
      </w:r>
      <w:hyperlink r:id="rId9" w:history="1">
        <w:r w:rsidRPr="002751CC">
          <w:rPr>
            <w:rStyle w:val="Hyperlink"/>
            <w:b/>
            <w:sz w:val="22"/>
            <w:szCs w:val="22"/>
            <w:lang w:val="en-GB" w:eastAsia="en-GB"/>
          </w:rPr>
          <w:t>office@fars.co.uk</w:t>
        </w:r>
      </w:hyperlink>
      <w:r w:rsidRPr="002751CC">
        <w:rPr>
          <w:rFonts w:ascii="Arial" w:hAnsi="Arial" w:cs="Arial"/>
          <w:b/>
          <w:sz w:val="22"/>
          <w:szCs w:val="22"/>
          <w:lang w:val="en-GB" w:eastAsia="en-GB"/>
        </w:rPr>
        <w:t xml:space="preserve"> or via post to Terence House, 24 London Road, Thatcham Berkshire, RG18 4LQ. </w:t>
      </w:r>
    </w:p>
    <w:p w14:paraId="67B5E117" w14:textId="77777777" w:rsidR="001E2549" w:rsidRPr="002751CC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14:paraId="47891063" w14:textId="563CCFB1" w:rsidR="001E2549" w:rsidRDefault="001E2549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2751CC">
        <w:rPr>
          <w:rFonts w:ascii="Arial" w:hAnsi="Arial" w:cs="Arial"/>
          <w:b/>
          <w:sz w:val="22"/>
          <w:szCs w:val="22"/>
          <w:lang w:val="en-GB" w:eastAsia="en-GB"/>
        </w:rPr>
        <w:t xml:space="preserve">Entry fees should be paid via BACs where ever possible, if you need to send a cheque please make it payable to </w:t>
      </w:r>
      <w:r w:rsidRPr="002751CC">
        <w:rPr>
          <w:rFonts w:ascii="Arial" w:hAnsi="Arial" w:cs="Arial"/>
          <w:b/>
          <w:i/>
          <w:sz w:val="22"/>
          <w:szCs w:val="22"/>
          <w:lang w:val="en-GB" w:eastAsia="en-GB"/>
        </w:rPr>
        <w:t>Federation of Artistic Roller Skating</w:t>
      </w:r>
      <w:r w:rsidR="004D2131" w:rsidRPr="002751CC">
        <w:rPr>
          <w:rFonts w:ascii="Arial" w:hAnsi="Arial" w:cs="Arial"/>
          <w:b/>
          <w:i/>
          <w:sz w:val="22"/>
          <w:szCs w:val="22"/>
          <w:lang w:val="en-GB" w:eastAsia="en-GB"/>
        </w:rPr>
        <w:t>.</w:t>
      </w:r>
    </w:p>
    <w:p w14:paraId="75F89589" w14:textId="5C8D999C" w:rsidR="00AF7157" w:rsidRDefault="00AF7157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  <w:r>
        <w:rPr>
          <w:rFonts w:ascii="Arial" w:hAnsi="Arial" w:cs="Arial"/>
          <w:b/>
          <w:i/>
          <w:sz w:val="22"/>
          <w:szCs w:val="22"/>
          <w:lang w:val="en-GB" w:eastAsia="en-GB"/>
        </w:rPr>
        <w:br w:type="page"/>
      </w:r>
    </w:p>
    <w:p w14:paraId="0AACFA2D" w14:textId="19E31B44" w:rsidR="00AF7157" w:rsidRDefault="00AF7157" w:rsidP="00366B75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  <w:r w:rsidRPr="00AF7157">
        <w:rPr>
          <w:rFonts w:ascii="Arial" w:hAnsi="Arial" w:cs="Arial"/>
          <w:bCs/>
          <w:iCs/>
          <w:sz w:val="22"/>
          <w:szCs w:val="22"/>
          <w:lang w:val="en-GB" w:eastAsia="en-GB"/>
        </w:rPr>
        <w:lastRenderedPageBreak/>
        <w:t>Additional entries…</w:t>
      </w: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2764"/>
        <w:gridCol w:w="2074"/>
        <w:gridCol w:w="1123"/>
        <w:gridCol w:w="1123"/>
        <w:gridCol w:w="1410"/>
        <w:gridCol w:w="1367"/>
      </w:tblGrid>
      <w:tr w:rsidR="00366B75" w:rsidRPr="002751CC" w14:paraId="514F69DD" w14:textId="77777777" w:rsidTr="00982F0A">
        <w:trPr>
          <w:trHeight w:val="596"/>
        </w:trPr>
        <w:tc>
          <w:tcPr>
            <w:tcW w:w="9861" w:type="dxa"/>
            <w:gridSpan w:val="6"/>
          </w:tcPr>
          <w:p w14:paraId="7AACC6B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IGURES</w:t>
            </w:r>
          </w:p>
        </w:tc>
      </w:tr>
      <w:tr w:rsidR="00366B75" w:rsidRPr="002751CC" w14:paraId="5ED3556B" w14:textId="77777777" w:rsidTr="00982F0A">
        <w:trPr>
          <w:trHeight w:val="596"/>
        </w:trPr>
        <w:tc>
          <w:tcPr>
            <w:tcW w:w="2764" w:type="dxa"/>
          </w:tcPr>
          <w:p w14:paraId="6E9D1CF9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2074" w:type="dxa"/>
          </w:tcPr>
          <w:p w14:paraId="1C6D668F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</w:p>
          <w:p w14:paraId="2C043738" w14:textId="5E797863" w:rsidR="00366B75" w:rsidRPr="002751CC" w:rsidRDefault="008233AD" w:rsidP="00366B75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366B75" w:rsidRPr="002751CC">
              <w:rPr>
                <w:rFonts w:cs="Arial"/>
                <w:bCs/>
                <w:sz w:val="18"/>
                <w:szCs w:val="18"/>
              </w:rPr>
              <w:t>Tots, Mini, etc…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23" w:type="dxa"/>
          </w:tcPr>
          <w:p w14:paraId="38C72CD2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123" w:type="dxa"/>
          </w:tcPr>
          <w:p w14:paraId="4C0F4716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410" w:type="dxa"/>
          </w:tcPr>
          <w:p w14:paraId="0126E5D2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  <w:tc>
          <w:tcPr>
            <w:tcW w:w="1367" w:type="dxa"/>
          </w:tcPr>
          <w:p w14:paraId="4C4B6010" w14:textId="7777777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02B11731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366B75" w:rsidRPr="002751CC" w14:paraId="40D3922E" w14:textId="77777777" w:rsidTr="00982F0A">
        <w:trPr>
          <w:trHeight w:val="596"/>
        </w:trPr>
        <w:tc>
          <w:tcPr>
            <w:tcW w:w="2764" w:type="dxa"/>
          </w:tcPr>
          <w:p w14:paraId="6C80C09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2684B3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61AADB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887F1F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25992E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16668E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492B7A0" w14:textId="77777777" w:rsidTr="00982F0A">
        <w:trPr>
          <w:trHeight w:val="596"/>
        </w:trPr>
        <w:tc>
          <w:tcPr>
            <w:tcW w:w="2764" w:type="dxa"/>
          </w:tcPr>
          <w:p w14:paraId="0F9BB8E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410D5E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4EBA96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FCFD3F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303F0C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9386BF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3201E76" w14:textId="77777777" w:rsidTr="00982F0A">
        <w:trPr>
          <w:trHeight w:val="596"/>
        </w:trPr>
        <w:tc>
          <w:tcPr>
            <w:tcW w:w="2764" w:type="dxa"/>
          </w:tcPr>
          <w:p w14:paraId="4B9B473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F0918B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B064D1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BC7798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E8E805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BDE885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88AD74E" w14:textId="77777777" w:rsidTr="00982F0A">
        <w:trPr>
          <w:trHeight w:val="596"/>
        </w:trPr>
        <w:tc>
          <w:tcPr>
            <w:tcW w:w="2764" w:type="dxa"/>
          </w:tcPr>
          <w:p w14:paraId="523D4D9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4D6609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F44464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94A538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372AA8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10499B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61DA1D87" w14:textId="77777777" w:rsidTr="00982F0A">
        <w:trPr>
          <w:trHeight w:val="596"/>
        </w:trPr>
        <w:tc>
          <w:tcPr>
            <w:tcW w:w="2764" w:type="dxa"/>
          </w:tcPr>
          <w:p w14:paraId="4172978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42C588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44E2E1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64B989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D29264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EAE5AB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3BB72AC" w14:textId="77777777" w:rsidTr="00982F0A">
        <w:trPr>
          <w:trHeight w:val="596"/>
        </w:trPr>
        <w:tc>
          <w:tcPr>
            <w:tcW w:w="2764" w:type="dxa"/>
          </w:tcPr>
          <w:p w14:paraId="07ABAD1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01C3E8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697552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6A97A2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EC0EA1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9E2253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D9161A4" w14:textId="77777777" w:rsidTr="00982F0A">
        <w:trPr>
          <w:trHeight w:val="596"/>
        </w:trPr>
        <w:tc>
          <w:tcPr>
            <w:tcW w:w="2764" w:type="dxa"/>
          </w:tcPr>
          <w:p w14:paraId="192AFE5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6BF88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629C08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ACC26C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4F8866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D49A6D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E53D409" w14:textId="77777777" w:rsidTr="00982F0A">
        <w:trPr>
          <w:trHeight w:val="596"/>
        </w:trPr>
        <w:tc>
          <w:tcPr>
            <w:tcW w:w="2764" w:type="dxa"/>
          </w:tcPr>
          <w:p w14:paraId="3D5B8F8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C9DAAF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7B4DB2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047AF0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913375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13E4E6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83343EE" w14:textId="77777777" w:rsidTr="00982F0A">
        <w:trPr>
          <w:trHeight w:val="596"/>
        </w:trPr>
        <w:tc>
          <w:tcPr>
            <w:tcW w:w="2764" w:type="dxa"/>
          </w:tcPr>
          <w:p w14:paraId="50FA43B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C03E91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D12FB7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C46D13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3D4E68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99D723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065EBAB" w14:textId="77777777" w:rsidTr="00982F0A">
        <w:trPr>
          <w:trHeight w:val="596"/>
        </w:trPr>
        <w:tc>
          <w:tcPr>
            <w:tcW w:w="2764" w:type="dxa"/>
          </w:tcPr>
          <w:p w14:paraId="01C1D1C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399DB1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0760D3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BE5F95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09B97F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C22716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2F79E7D" w14:textId="77777777" w:rsidTr="00982F0A">
        <w:trPr>
          <w:trHeight w:val="596"/>
        </w:trPr>
        <w:tc>
          <w:tcPr>
            <w:tcW w:w="2764" w:type="dxa"/>
          </w:tcPr>
          <w:p w14:paraId="310EB1C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BC6CAA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45A2F3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2D1CE5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5E66B8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3B8C8A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06A42FE7" w14:textId="77777777" w:rsidTr="00982F0A">
        <w:trPr>
          <w:trHeight w:val="596"/>
        </w:trPr>
        <w:tc>
          <w:tcPr>
            <w:tcW w:w="2764" w:type="dxa"/>
          </w:tcPr>
          <w:p w14:paraId="0088151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F9E4B4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6BBC66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CB7455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DEC186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5714D0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66EC11F" w14:textId="77777777" w:rsidTr="00982F0A">
        <w:trPr>
          <w:trHeight w:val="596"/>
        </w:trPr>
        <w:tc>
          <w:tcPr>
            <w:tcW w:w="2764" w:type="dxa"/>
          </w:tcPr>
          <w:p w14:paraId="63CE732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248EE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F8A6DA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C9CD18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71EBAD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0F3075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8D9577D" w14:textId="77777777" w:rsidTr="00982F0A">
        <w:trPr>
          <w:trHeight w:val="596"/>
        </w:trPr>
        <w:tc>
          <w:tcPr>
            <w:tcW w:w="2764" w:type="dxa"/>
          </w:tcPr>
          <w:p w14:paraId="51F3949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898F00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E3DF23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98243D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571150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E406E6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98A0720" w14:textId="77777777" w:rsidTr="00982F0A">
        <w:trPr>
          <w:trHeight w:val="596"/>
        </w:trPr>
        <w:tc>
          <w:tcPr>
            <w:tcW w:w="2764" w:type="dxa"/>
          </w:tcPr>
          <w:p w14:paraId="197B721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FD5C10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65A814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91F78C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7697CA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4DEFC8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831D6BB" w14:textId="77777777" w:rsidTr="00982F0A">
        <w:trPr>
          <w:trHeight w:val="596"/>
        </w:trPr>
        <w:tc>
          <w:tcPr>
            <w:tcW w:w="2764" w:type="dxa"/>
          </w:tcPr>
          <w:p w14:paraId="241B8D8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01229B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3D76D5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A8A288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14183E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96F26D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CCBCE3F" w14:textId="77777777" w:rsidTr="00982F0A">
        <w:trPr>
          <w:trHeight w:val="596"/>
        </w:trPr>
        <w:tc>
          <w:tcPr>
            <w:tcW w:w="2764" w:type="dxa"/>
          </w:tcPr>
          <w:p w14:paraId="5248663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E870BE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DE14DC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7728EF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0E4276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BC8435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65FB31F" w14:textId="77777777" w:rsidTr="00982F0A">
        <w:trPr>
          <w:trHeight w:val="596"/>
        </w:trPr>
        <w:tc>
          <w:tcPr>
            <w:tcW w:w="2764" w:type="dxa"/>
          </w:tcPr>
          <w:p w14:paraId="3E6381F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A7D2EF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F8015A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FCB393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25E46D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5D0CD4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899ADC9" w14:textId="77777777" w:rsidR="00366B75" w:rsidRDefault="00366B75" w:rsidP="00366B75">
      <w:pPr>
        <w:rPr>
          <w:rFonts w:ascii="Arial" w:hAnsi="Arial" w:cs="Arial"/>
          <w:b/>
          <w:iCs/>
          <w:sz w:val="22"/>
          <w:szCs w:val="22"/>
          <w:lang w:val="en-GB" w:eastAsia="en-GB"/>
        </w:rPr>
      </w:pPr>
    </w:p>
    <w:p w14:paraId="7C5E0960" w14:textId="492AF651" w:rsidR="00AF7157" w:rsidRDefault="00AF7157" w:rsidP="00AF7157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  <w:r w:rsidRPr="00AF7157">
        <w:rPr>
          <w:rFonts w:ascii="Arial" w:hAnsi="Arial" w:cs="Arial"/>
          <w:bCs/>
          <w:iCs/>
          <w:sz w:val="22"/>
          <w:szCs w:val="22"/>
          <w:lang w:val="en-GB" w:eastAsia="en-GB"/>
        </w:rPr>
        <w:t>Additional entries…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2082"/>
        <w:gridCol w:w="1741"/>
        <w:gridCol w:w="992"/>
        <w:gridCol w:w="1122"/>
        <w:gridCol w:w="1288"/>
        <w:gridCol w:w="1275"/>
        <w:gridCol w:w="1275"/>
      </w:tblGrid>
      <w:tr w:rsidR="00366B75" w:rsidRPr="002751CC" w14:paraId="34E9E81F" w14:textId="77777777" w:rsidTr="00982F0A">
        <w:trPr>
          <w:trHeight w:val="596"/>
        </w:trPr>
        <w:tc>
          <w:tcPr>
            <w:tcW w:w="9775" w:type="dxa"/>
            <w:gridSpan w:val="7"/>
          </w:tcPr>
          <w:p w14:paraId="5C293BD9" w14:textId="77777777" w:rsidR="00366B75" w:rsidRDefault="00366B75" w:rsidP="00982F0A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FREESKATING</w:t>
            </w:r>
          </w:p>
        </w:tc>
      </w:tr>
      <w:tr w:rsidR="00366B75" w:rsidRPr="002751CC" w14:paraId="0CF70F72" w14:textId="77777777" w:rsidTr="00982F0A">
        <w:trPr>
          <w:trHeight w:val="596"/>
        </w:trPr>
        <w:tc>
          <w:tcPr>
            <w:tcW w:w="2082" w:type="dxa"/>
          </w:tcPr>
          <w:p w14:paraId="0C7AC382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1741" w:type="dxa"/>
          </w:tcPr>
          <w:p w14:paraId="5CAB0853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</w:p>
          <w:p w14:paraId="286B378A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Pr="002751CC">
              <w:rPr>
                <w:rFonts w:cs="Arial"/>
                <w:bCs/>
                <w:sz w:val="18"/>
                <w:szCs w:val="18"/>
              </w:rPr>
              <w:t>Tots, Mini, et</w:t>
            </w:r>
            <w:r>
              <w:rPr>
                <w:rFonts w:cs="Arial"/>
                <w:bCs/>
                <w:sz w:val="18"/>
                <w:szCs w:val="18"/>
              </w:rPr>
              <w:t>c…)</w:t>
            </w:r>
          </w:p>
        </w:tc>
        <w:tc>
          <w:tcPr>
            <w:tcW w:w="992" w:type="dxa"/>
          </w:tcPr>
          <w:p w14:paraId="343E6560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122" w:type="dxa"/>
          </w:tcPr>
          <w:p w14:paraId="58C3EF36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288" w:type="dxa"/>
          </w:tcPr>
          <w:p w14:paraId="6FBCD490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  <w:tc>
          <w:tcPr>
            <w:tcW w:w="1275" w:type="dxa"/>
          </w:tcPr>
          <w:p w14:paraId="3A33925F" w14:textId="77777777" w:rsidR="00366B75" w:rsidRP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llArt Score*</w:t>
            </w:r>
          </w:p>
        </w:tc>
        <w:tc>
          <w:tcPr>
            <w:tcW w:w="1275" w:type="dxa"/>
          </w:tcPr>
          <w:p w14:paraId="67831C4D" w14:textId="7777777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2BE1B55A" w14:textId="7777777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366B75" w:rsidRPr="002751CC" w14:paraId="58283A11" w14:textId="77777777" w:rsidTr="00982F0A">
        <w:trPr>
          <w:trHeight w:val="596"/>
        </w:trPr>
        <w:tc>
          <w:tcPr>
            <w:tcW w:w="2082" w:type="dxa"/>
          </w:tcPr>
          <w:p w14:paraId="7D18426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6B8804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1CE37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24EA89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EA58AD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CBE42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FC467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57DA081" w14:textId="77777777" w:rsidTr="00982F0A">
        <w:trPr>
          <w:trHeight w:val="596"/>
        </w:trPr>
        <w:tc>
          <w:tcPr>
            <w:tcW w:w="2082" w:type="dxa"/>
          </w:tcPr>
          <w:p w14:paraId="1A487B2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9A9BDB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DF1B6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D2BDC3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6AB3B7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14FAC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E5871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44285CA" w14:textId="77777777" w:rsidTr="00982F0A">
        <w:trPr>
          <w:trHeight w:val="596"/>
        </w:trPr>
        <w:tc>
          <w:tcPr>
            <w:tcW w:w="2082" w:type="dxa"/>
          </w:tcPr>
          <w:p w14:paraId="4F83527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BFEDA9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14EAB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C7E0F5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B1EEC0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25CC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BF198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3D10921" w14:textId="77777777" w:rsidTr="00982F0A">
        <w:trPr>
          <w:trHeight w:val="596"/>
        </w:trPr>
        <w:tc>
          <w:tcPr>
            <w:tcW w:w="2082" w:type="dxa"/>
          </w:tcPr>
          <w:p w14:paraId="7713701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FBF4CA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EBEAD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D9D544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7B82D7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B6300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5DAD5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E5B45D2" w14:textId="77777777" w:rsidTr="00982F0A">
        <w:trPr>
          <w:trHeight w:val="596"/>
        </w:trPr>
        <w:tc>
          <w:tcPr>
            <w:tcW w:w="2082" w:type="dxa"/>
          </w:tcPr>
          <w:p w14:paraId="7557F4E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A5A36E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9FE3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E9933F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66BF50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A4245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14430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85A7DEF" w14:textId="77777777" w:rsidTr="00982F0A">
        <w:trPr>
          <w:trHeight w:val="596"/>
        </w:trPr>
        <w:tc>
          <w:tcPr>
            <w:tcW w:w="2082" w:type="dxa"/>
          </w:tcPr>
          <w:p w14:paraId="7E92559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EE9721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9E0A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7BC1E6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6E7A7B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1AF8B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C381E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726D415" w14:textId="77777777" w:rsidTr="00982F0A">
        <w:trPr>
          <w:trHeight w:val="596"/>
        </w:trPr>
        <w:tc>
          <w:tcPr>
            <w:tcW w:w="2082" w:type="dxa"/>
          </w:tcPr>
          <w:p w14:paraId="429E3AE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B476EB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701DE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E39020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C10E80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A2CBB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6EA7C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5714467" w14:textId="77777777" w:rsidTr="00982F0A">
        <w:trPr>
          <w:trHeight w:val="596"/>
        </w:trPr>
        <w:tc>
          <w:tcPr>
            <w:tcW w:w="2082" w:type="dxa"/>
          </w:tcPr>
          <w:p w14:paraId="37A3073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4589DC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AA8CA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7E1B71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9397C1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5B5C6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F566B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03B36BAE" w14:textId="77777777" w:rsidTr="00982F0A">
        <w:trPr>
          <w:trHeight w:val="596"/>
        </w:trPr>
        <w:tc>
          <w:tcPr>
            <w:tcW w:w="2082" w:type="dxa"/>
          </w:tcPr>
          <w:p w14:paraId="755A14C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BDC360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12015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FCB1D8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E39C97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F1F3B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20143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6EABD74" w14:textId="77777777" w:rsidTr="00982F0A">
        <w:trPr>
          <w:trHeight w:val="596"/>
        </w:trPr>
        <w:tc>
          <w:tcPr>
            <w:tcW w:w="2082" w:type="dxa"/>
          </w:tcPr>
          <w:p w14:paraId="1536977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A5CFB2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CFCD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F1C718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13B8B4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5AF0B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D1991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FAF3EAD" w14:textId="77777777" w:rsidTr="00982F0A">
        <w:trPr>
          <w:trHeight w:val="596"/>
        </w:trPr>
        <w:tc>
          <w:tcPr>
            <w:tcW w:w="2082" w:type="dxa"/>
          </w:tcPr>
          <w:p w14:paraId="3672EA8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19BF94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740D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C3FFB9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DA35DC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52065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CA306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C8F6C55" w14:textId="77777777" w:rsidTr="00982F0A">
        <w:trPr>
          <w:trHeight w:val="596"/>
        </w:trPr>
        <w:tc>
          <w:tcPr>
            <w:tcW w:w="2082" w:type="dxa"/>
          </w:tcPr>
          <w:p w14:paraId="71043E3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AD4069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0CDE3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FB6A3C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CB5C60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7C133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97F2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8F96731" w14:textId="77777777" w:rsidTr="00982F0A">
        <w:trPr>
          <w:trHeight w:val="596"/>
        </w:trPr>
        <w:tc>
          <w:tcPr>
            <w:tcW w:w="2082" w:type="dxa"/>
          </w:tcPr>
          <w:p w14:paraId="153BD41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3436C3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A496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5FDBCD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242838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BDDDA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ED9EF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E2A5EAD" w14:textId="77777777" w:rsidTr="00982F0A">
        <w:trPr>
          <w:trHeight w:val="596"/>
        </w:trPr>
        <w:tc>
          <w:tcPr>
            <w:tcW w:w="2082" w:type="dxa"/>
          </w:tcPr>
          <w:p w14:paraId="02F8926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51442F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59F29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6BD960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231635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BC971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FCED5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BCB0116" w14:textId="77777777" w:rsidTr="00982F0A">
        <w:trPr>
          <w:trHeight w:val="596"/>
        </w:trPr>
        <w:tc>
          <w:tcPr>
            <w:tcW w:w="2082" w:type="dxa"/>
          </w:tcPr>
          <w:p w14:paraId="38D1891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9846BC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269A6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BFDA88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D37E1D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E0E7C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2886D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6F68B15C" w14:textId="77777777" w:rsidTr="00982F0A">
        <w:trPr>
          <w:trHeight w:val="596"/>
        </w:trPr>
        <w:tc>
          <w:tcPr>
            <w:tcW w:w="2082" w:type="dxa"/>
          </w:tcPr>
          <w:p w14:paraId="76B8400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57CDBC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07502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D9AEE9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BBFEB9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BE372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55D21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D1B7355" w14:textId="77777777" w:rsidTr="00982F0A">
        <w:trPr>
          <w:trHeight w:val="596"/>
        </w:trPr>
        <w:tc>
          <w:tcPr>
            <w:tcW w:w="2082" w:type="dxa"/>
          </w:tcPr>
          <w:p w14:paraId="3750FF4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95F073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38A9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60887A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0486EA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CAC35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B5521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40D8F04" w14:textId="77777777" w:rsidTr="00982F0A">
        <w:trPr>
          <w:trHeight w:val="596"/>
        </w:trPr>
        <w:tc>
          <w:tcPr>
            <w:tcW w:w="2082" w:type="dxa"/>
          </w:tcPr>
          <w:p w14:paraId="373FB09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165AE2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7C5B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4C907B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F3A22E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5A5BA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79E33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0385533" w14:textId="77777777" w:rsidR="00366B75" w:rsidRDefault="00366B75" w:rsidP="00AF7157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</w:p>
    <w:sectPr w:rsidR="00366B75" w:rsidSect="00DB51F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27" w:right="1134" w:bottom="179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ED00" w14:textId="77777777" w:rsidR="0007366C" w:rsidRDefault="0007366C">
      <w:r>
        <w:separator/>
      </w:r>
    </w:p>
  </w:endnote>
  <w:endnote w:type="continuationSeparator" w:id="0">
    <w:p w14:paraId="7AA33511" w14:textId="77777777" w:rsidR="0007366C" w:rsidRDefault="0007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A865" w14:textId="77777777" w:rsidR="00AF7157" w:rsidRPr="00AF7157" w:rsidRDefault="00AF7157" w:rsidP="00AF7157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>FARS, Terence House, 24 London Road, Thatcham, Berkshire, RG18 4LQ</w:t>
    </w:r>
  </w:p>
  <w:p w14:paraId="23C4F459" w14:textId="77777777" w:rsidR="00AF7157" w:rsidRPr="00AF7157" w:rsidRDefault="00AF7157" w:rsidP="00AF7157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 xml:space="preserve">Telephone: 01635 877322 | Email: </w:t>
    </w:r>
    <w:hyperlink r:id="rId1" w:history="1">
      <w:r w:rsidRPr="00AF7157">
        <w:rPr>
          <w:rStyle w:val="Hyperlink"/>
          <w:b/>
        </w:rPr>
        <w:t>office@fars.co.uk</w:t>
      </w:r>
    </w:hyperlink>
    <w:r w:rsidRPr="00AF7157">
      <w:rPr>
        <w:rFonts w:ascii="Arial" w:hAnsi="Arial" w:cs="Arial"/>
        <w:b/>
        <w:color w:val="17365D"/>
        <w:sz w:val="18"/>
        <w:szCs w:val="18"/>
      </w:rPr>
      <w:t xml:space="preserve"> | Web: http://www.fars.co.uk</w:t>
    </w:r>
  </w:p>
  <w:p w14:paraId="53A4EFE2" w14:textId="77777777" w:rsidR="00955789" w:rsidRPr="00EF59C1" w:rsidRDefault="00955789" w:rsidP="00DC4926">
    <w:pPr>
      <w:pStyle w:val="Footer"/>
      <w:jc w:val="right"/>
      <w:rPr>
        <w:szCs w:val="16"/>
      </w:rPr>
    </w:pPr>
    <w:r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FDD9" w14:textId="77777777" w:rsidR="00725B45" w:rsidRPr="00AF7157" w:rsidRDefault="00B44EEB" w:rsidP="00725B45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>FARS, Terence House, 24 London Road, Thatcham, Berkshire, RG18 4LQ</w:t>
    </w:r>
  </w:p>
  <w:p w14:paraId="5E5D5036" w14:textId="77777777" w:rsidR="00D943AC" w:rsidRPr="00AF7157" w:rsidRDefault="00B44EEB" w:rsidP="00725B45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>Telephone: 01635 8773</w:t>
    </w:r>
    <w:r w:rsidR="00465F7A" w:rsidRPr="00AF7157">
      <w:rPr>
        <w:rFonts w:ascii="Arial" w:hAnsi="Arial" w:cs="Arial"/>
        <w:b/>
        <w:color w:val="17365D"/>
        <w:sz w:val="18"/>
        <w:szCs w:val="18"/>
      </w:rPr>
      <w:t>2</w:t>
    </w:r>
    <w:r w:rsidRPr="00AF7157">
      <w:rPr>
        <w:rFonts w:ascii="Arial" w:hAnsi="Arial" w:cs="Arial"/>
        <w:b/>
        <w:color w:val="17365D"/>
        <w:sz w:val="18"/>
        <w:szCs w:val="18"/>
      </w:rPr>
      <w:t>2</w:t>
    </w:r>
    <w:r w:rsidR="00A76D91" w:rsidRPr="00AF7157">
      <w:rPr>
        <w:rFonts w:ascii="Arial" w:hAnsi="Arial" w:cs="Arial"/>
        <w:b/>
        <w:color w:val="17365D"/>
        <w:sz w:val="18"/>
        <w:szCs w:val="18"/>
      </w:rPr>
      <w:t xml:space="preserve"> | Email: </w:t>
    </w:r>
    <w:hyperlink r:id="rId1" w:history="1">
      <w:r w:rsidR="002F5AAE" w:rsidRPr="00AF7157">
        <w:rPr>
          <w:rStyle w:val="Hyperlink"/>
          <w:b/>
        </w:rPr>
        <w:t>office@fars.co.uk</w:t>
      </w:r>
    </w:hyperlink>
    <w:r w:rsidR="00725B45" w:rsidRPr="00AF7157">
      <w:rPr>
        <w:rFonts w:ascii="Arial" w:hAnsi="Arial" w:cs="Arial"/>
        <w:b/>
        <w:color w:val="17365D"/>
        <w:sz w:val="18"/>
        <w:szCs w:val="18"/>
      </w:rPr>
      <w:t xml:space="preserve"> | Web: http://www.fa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0D8B" w14:textId="77777777" w:rsidR="0007366C" w:rsidRDefault="0007366C">
      <w:r>
        <w:separator/>
      </w:r>
    </w:p>
  </w:footnote>
  <w:footnote w:type="continuationSeparator" w:id="0">
    <w:p w14:paraId="005EF66C" w14:textId="77777777" w:rsidR="0007366C" w:rsidRDefault="0007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41BE" w14:textId="0CD15C43" w:rsidR="00AF7157" w:rsidRDefault="00AF7157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6CD2458" wp14:editId="20262C3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2" name="Picture 2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21D6" w14:textId="2DAC9226" w:rsidR="0077109A" w:rsidRDefault="00AF7157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F8BA58D" wp14:editId="48981102">
          <wp:simplePos x="0" y="0"/>
          <wp:positionH relativeFrom="page">
            <wp:align>right</wp:align>
          </wp:positionH>
          <wp:positionV relativeFrom="page">
            <wp:posOffset>-17145</wp:posOffset>
          </wp:positionV>
          <wp:extent cx="7534910" cy="10652760"/>
          <wp:effectExtent l="0" t="0" r="8890" b="0"/>
          <wp:wrapNone/>
          <wp:docPr id="1" name="Picture 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ACA29" w14:textId="77777777" w:rsidR="0077109A" w:rsidRDefault="0077109A">
    <w:pPr>
      <w:pStyle w:val="Header"/>
    </w:pPr>
  </w:p>
  <w:p w14:paraId="53BA624E" w14:textId="77777777" w:rsidR="0077109A" w:rsidRDefault="0077109A">
    <w:pPr>
      <w:pStyle w:val="Header"/>
    </w:pPr>
  </w:p>
  <w:p w14:paraId="305A3B41" w14:textId="77777777" w:rsidR="0077109A" w:rsidRDefault="0077109A">
    <w:pPr>
      <w:pStyle w:val="Header"/>
    </w:pPr>
  </w:p>
  <w:p w14:paraId="109FFC31" w14:textId="77777777" w:rsidR="0077109A" w:rsidRDefault="0077109A">
    <w:pPr>
      <w:pStyle w:val="Header"/>
    </w:pPr>
  </w:p>
  <w:p w14:paraId="649A9387" w14:textId="77777777" w:rsidR="0077109A" w:rsidRDefault="0077109A">
    <w:pPr>
      <w:pStyle w:val="Header"/>
    </w:pPr>
  </w:p>
  <w:p w14:paraId="191A96EF" w14:textId="77777777" w:rsidR="00033B22" w:rsidRPr="00B92A6F" w:rsidRDefault="005D5D3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0422F8" wp14:editId="14BE3E64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 w15:restartNumberingAfterBreak="0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 w15:restartNumberingAfterBreak="0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B1"/>
    <w:rsid w:val="00014586"/>
    <w:rsid w:val="00022088"/>
    <w:rsid w:val="00033B22"/>
    <w:rsid w:val="00033DA9"/>
    <w:rsid w:val="0004773C"/>
    <w:rsid w:val="0007366C"/>
    <w:rsid w:val="0008519D"/>
    <w:rsid w:val="000907F1"/>
    <w:rsid w:val="000A5D02"/>
    <w:rsid w:val="000B0D34"/>
    <w:rsid w:val="000D1C64"/>
    <w:rsid w:val="000D58A4"/>
    <w:rsid w:val="000F579A"/>
    <w:rsid w:val="001067E7"/>
    <w:rsid w:val="00106EB9"/>
    <w:rsid w:val="0012390D"/>
    <w:rsid w:val="00133534"/>
    <w:rsid w:val="0014133E"/>
    <w:rsid w:val="00143824"/>
    <w:rsid w:val="00153191"/>
    <w:rsid w:val="0016212F"/>
    <w:rsid w:val="00182837"/>
    <w:rsid w:val="00190486"/>
    <w:rsid w:val="00191673"/>
    <w:rsid w:val="001A7F8A"/>
    <w:rsid w:val="001B5B91"/>
    <w:rsid w:val="001B7E26"/>
    <w:rsid w:val="001C69BC"/>
    <w:rsid w:val="001E2549"/>
    <w:rsid w:val="001E3CEC"/>
    <w:rsid w:val="001E6CD4"/>
    <w:rsid w:val="001F2BC5"/>
    <w:rsid w:val="001F34E4"/>
    <w:rsid w:val="001F7706"/>
    <w:rsid w:val="002001CA"/>
    <w:rsid w:val="00217D6D"/>
    <w:rsid w:val="002200BA"/>
    <w:rsid w:val="002260C8"/>
    <w:rsid w:val="00234737"/>
    <w:rsid w:val="00237F5D"/>
    <w:rsid w:val="0025293A"/>
    <w:rsid w:val="002751CC"/>
    <w:rsid w:val="00280A34"/>
    <w:rsid w:val="002940EB"/>
    <w:rsid w:val="002956B1"/>
    <w:rsid w:val="002A69DA"/>
    <w:rsid w:val="002B2820"/>
    <w:rsid w:val="002B60B9"/>
    <w:rsid w:val="002C7F57"/>
    <w:rsid w:val="002D4436"/>
    <w:rsid w:val="002E6B86"/>
    <w:rsid w:val="002F3569"/>
    <w:rsid w:val="002F5AAE"/>
    <w:rsid w:val="0030219A"/>
    <w:rsid w:val="0031335C"/>
    <w:rsid w:val="003161E5"/>
    <w:rsid w:val="0031662F"/>
    <w:rsid w:val="0035606E"/>
    <w:rsid w:val="00366B75"/>
    <w:rsid w:val="003904CD"/>
    <w:rsid w:val="00391D8C"/>
    <w:rsid w:val="003A28A3"/>
    <w:rsid w:val="003E3E86"/>
    <w:rsid w:val="00413991"/>
    <w:rsid w:val="00443613"/>
    <w:rsid w:val="00455D7E"/>
    <w:rsid w:val="00465F7A"/>
    <w:rsid w:val="00466D48"/>
    <w:rsid w:val="00467C04"/>
    <w:rsid w:val="00471633"/>
    <w:rsid w:val="0048601D"/>
    <w:rsid w:val="004900CA"/>
    <w:rsid w:val="004B58B0"/>
    <w:rsid w:val="004C03AF"/>
    <w:rsid w:val="004D2131"/>
    <w:rsid w:val="004E2DDF"/>
    <w:rsid w:val="004F1C04"/>
    <w:rsid w:val="005006A8"/>
    <w:rsid w:val="00533B91"/>
    <w:rsid w:val="00543153"/>
    <w:rsid w:val="00547B75"/>
    <w:rsid w:val="005620A7"/>
    <w:rsid w:val="005623A4"/>
    <w:rsid w:val="00562D8C"/>
    <w:rsid w:val="00593EB9"/>
    <w:rsid w:val="00595BB5"/>
    <w:rsid w:val="005B15C6"/>
    <w:rsid w:val="005B4D87"/>
    <w:rsid w:val="005C2D9A"/>
    <w:rsid w:val="005D5D36"/>
    <w:rsid w:val="005E4B77"/>
    <w:rsid w:val="005E4E38"/>
    <w:rsid w:val="005E7314"/>
    <w:rsid w:val="0061295F"/>
    <w:rsid w:val="00621BE7"/>
    <w:rsid w:val="00622866"/>
    <w:rsid w:val="00650908"/>
    <w:rsid w:val="00675118"/>
    <w:rsid w:val="006B75BB"/>
    <w:rsid w:val="006C38BB"/>
    <w:rsid w:val="006D231F"/>
    <w:rsid w:val="006E2653"/>
    <w:rsid w:val="006F10EC"/>
    <w:rsid w:val="00702982"/>
    <w:rsid w:val="0070629D"/>
    <w:rsid w:val="0070723E"/>
    <w:rsid w:val="00711185"/>
    <w:rsid w:val="0071267B"/>
    <w:rsid w:val="00725B45"/>
    <w:rsid w:val="007336E7"/>
    <w:rsid w:val="00733AA1"/>
    <w:rsid w:val="0077109A"/>
    <w:rsid w:val="00777BB1"/>
    <w:rsid w:val="0079364C"/>
    <w:rsid w:val="007C4949"/>
    <w:rsid w:val="007D5D84"/>
    <w:rsid w:val="007D68F1"/>
    <w:rsid w:val="007F7690"/>
    <w:rsid w:val="008233AD"/>
    <w:rsid w:val="008262EB"/>
    <w:rsid w:val="00867B6A"/>
    <w:rsid w:val="00876B86"/>
    <w:rsid w:val="00885F0C"/>
    <w:rsid w:val="008A7B97"/>
    <w:rsid w:val="008B1A61"/>
    <w:rsid w:val="008B3F22"/>
    <w:rsid w:val="008B5F01"/>
    <w:rsid w:val="008C3B0E"/>
    <w:rsid w:val="008C518C"/>
    <w:rsid w:val="008E6928"/>
    <w:rsid w:val="008F3BE2"/>
    <w:rsid w:val="008F5B5F"/>
    <w:rsid w:val="009129CF"/>
    <w:rsid w:val="0091359A"/>
    <w:rsid w:val="0092666B"/>
    <w:rsid w:val="009475B5"/>
    <w:rsid w:val="0095199F"/>
    <w:rsid w:val="00952830"/>
    <w:rsid w:val="00955789"/>
    <w:rsid w:val="00961EE5"/>
    <w:rsid w:val="00962937"/>
    <w:rsid w:val="00973BDA"/>
    <w:rsid w:val="009858DE"/>
    <w:rsid w:val="009914EB"/>
    <w:rsid w:val="009B407E"/>
    <w:rsid w:val="009E4EA5"/>
    <w:rsid w:val="009E60AF"/>
    <w:rsid w:val="00A01A22"/>
    <w:rsid w:val="00A0731B"/>
    <w:rsid w:val="00A119EA"/>
    <w:rsid w:val="00A1772E"/>
    <w:rsid w:val="00A230CD"/>
    <w:rsid w:val="00A35D6F"/>
    <w:rsid w:val="00A76D91"/>
    <w:rsid w:val="00A819A9"/>
    <w:rsid w:val="00A93D83"/>
    <w:rsid w:val="00AC0518"/>
    <w:rsid w:val="00AD26BE"/>
    <w:rsid w:val="00AF0D5E"/>
    <w:rsid w:val="00AF29E7"/>
    <w:rsid w:val="00AF7157"/>
    <w:rsid w:val="00B06E2B"/>
    <w:rsid w:val="00B44EEB"/>
    <w:rsid w:val="00B609B6"/>
    <w:rsid w:val="00B8652C"/>
    <w:rsid w:val="00B92A6F"/>
    <w:rsid w:val="00BA07C4"/>
    <w:rsid w:val="00BA1055"/>
    <w:rsid w:val="00BB3A5E"/>
    <w:rsid w:val="00BC09E7"/>
    <w:rsid w:val="00BC23C7"/>
    <w:rsid w:val="00BD0A1B"/>
    <w:rsid w:val="00BF2DF1"/>
    <w:rsid w:val="00C037FB"/>
    <w:rsid w:val="00C151FE"/>
    <w:rsid w:val="00C52BCA"/>
    <w:rsid w:val="00C838B1"/>
    <w:rsid w:val="00C97744"/>
    <w:rsid w:val="00CA1DEE"/>
    <w:rsid w:val="00CB2996"/>
    <w:rsid w:val="00CD3B9E"/>
    <w:rsid w:val="00CD747E"/>
    <w:rsid w:val="00D15802"/>
    <w:rsid w:val="00D20B24"/>
    <w:rsid w:val="00D2628E"/>
    <w:rsid w:val="00D266B5"/>
    <w:rsid w:val="00D3287D"/>
    <w:rsid w:val="00D348A8"/>
    <w:rsid w:val="00D45C98"/>
    <w:rsid w:val="00D477AE"/>
    <w:rsid w:val="00D74A90"/>
    <w:rsid w:val="00D8121D"/>
    <w:rsid w:val="00D91B86"/>
    <w:rsid w:val="00D943AC"/>
    <w:rsid w:val="00DA5B43"/>
    <w:rsid w:val="00DA678E"/>
    <w:rsid w:val="00DB51F5"/>
    <w:rsid w:val="00DC4926"/>
    <w:rsid w:val="00DC7E11"/>
    <w:rsid w:val="00DD778D"/>
    <w:rsid w:val="00E42ED1"/>
    <w:rsid w:val="00E6073A"/>
    <w:rsid w:val="00E6197A"/>
    <w:rsid w:val="00E7426A"/>
    <w:rsid w:val="00E74F87"/>
    <w:rsid w:val="00E76E3B"/>
    <w:rsid w:val="00E77754"/>
    <w:rsid w:val="00E808F2"/>
    <w:rsid w:val="00EA5908"/>
    <w:rsid w:val="00EA7309"/>
    <w:rsid w:val="00EB02EB"/>
    <w:rsid w:val="00EB552C"/>
    <w:rsid w:val="00EB5768"/>
    <w:rsid w:val="00EF3EC6"/>
    <w:rsid w:val="00EF59C1"/>
    <w:rsid w:val="00EF6B27"/>
    <w:rsid w:val="00EF71F5"/>
    <w:rsid w:val="00F01283"/>
    <w:rsid w:val="00F0158D"/>
    <w:rsid w:val="00F721BE"/>
    <w:rsid w:val="00F93274"/>
    <w:rsid w:val="00F94912"/>
    <w:rsid w:val="00FA459C"/>
    <w:rsid w:val="00FB7E95"/>
    <w:rsid w:val="00FD35FA"/>
    <w:rsid w:val="00FE43EF"/>
    <w:rsid w:val="00FF1A3A"/>
    <w:rsid w:val="00FF536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A9C8F"/>
  <w15:chartTrackingRefBased/>
  <w15:docId w15:val="{1461E812-9FD5-6944-AC63-995CA73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B1"/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  <w:rPr>
      <w:szCs w:val="22"/>
    </w:r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b/>
      <w:bCs/>
      <w:color w:val="FFE600"/>
      <w:szCs w:val="22"/>
    </w:rPr>
  </w:style>
  <w:style w:type="paragraph" w:customStyle="1" w:styleId="1TravelportAccent-Mango">
    <w:name w:val="1. Travelport Accent - Mango"/>
    <w:basedOn w:val="Normal"/>
    <w:rsid w:val="00C151FE"/>
    <w:rPr>
      <w:b/>
      <w:color w:val="FEA620"/>
      <w:szCs w:val="22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b/>
      <w:color w:val="C90016"/>
      <w:szCs w:val="22"/>
    </w:rPr>
  </w:style>
  <w:style w:type="paragraph" w:customStyle="1" w:styleId="2TravelportAccent-Sand">
    <w:name w:val="2. Travelport Accent - Sand"/>
    <w:basedOn w:val="Normal"/>
    <w:rsid w:val="00C151FE"/>
    <w:rPr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b/>
      <w:bCs/>
      <w:color w:val="ED5100"/>
      <w:szCs w:val="22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b/>
      <w:color w:val="BFE7DA"/>
      <w:szCs w:val="22"/>
    </w:rPr>
  </w:style>
  <w:style w:type="character" w:styleId="Hyperlink">
    <w:name w:val="Hyperlink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b/>
      <w:bCs/>
      <w:color w:val="7FC31C"/>
      <w:szCs w:val="22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b/>
      <w:bCs/>
      <w:color w:val="83CEE2"/>
      <w:szCs w:val="2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  <w:lang w:val="en-GB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before="180" w:afterLines="60" w:after="144"/>
      <w:ind w:left="171" w:hanging="171"/>
    </w:pPr>
    <w:rPr>
      <w:sz w:val="22"/>
    </w:r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C838B1"/>
    <w:pPr>
      <w:tabs>
        <w:tab w:val="left" w:pos="5387"/>
        <w:tab w:val="right" w:pos="11115"/>
      </w:tabs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C838B1"/>
    <w:rPr>
      <w:sz w:val="22"/>
    </w:rPr>
  </w:style>
  <w:style w:type="character" w:styleId="UnresolvedMention">
    <w:name w:val="Unresolved Mention"/>
    <w:basedOn w:val="DefaultParagraphFont"/>
    <w:rsid w:val="001E25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s.co.uk/documents/calendars/2020/FARS_CalendarofEvents_2020_F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fars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CF2D-678A-4D2D-8CDA-9F5BA33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atro 06</Company>
  <LinksUpToDate>false</LinksUpToDate>
  <CharactersWithSpaces>1625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oader</dc:creator>
  <cp:keywords/>
  <cp:lastModifiedBy>Ben Prior</cp:lastModifiedBy>
  <cp:revision>4</cp:revision>
  <cp:lastPrinted>2020-01-18T20:02:00Z</cp:lastPrinted>
  <dcterms:created xsi:type="dcterms:W3CDTF">2020-01-18T20:02:00Z</dcterms:created>
  <dcterms:modified xsi:type="dcterms:W3CDTF">2020-01-18T20:18:00Z</dcterms:modified>
</cp:coreProperties>
</file>